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7C9C" w14:textId="27074E4B" w:rsidR="001767A5" w:rsidRPr="001767A5" w:rsidRDefault="00E50A72" w:rsidP="00CB2373">
      <w:pPr>
        <w:pStyle w:val="Kop1"/>
        <w:rPr>
          <w:color w:val="C00000"/>
        </w:rPr>
      </w:pPr>
      <w:r w:rsidRPr="1FE7ACF9">
        <w:rPr>
          <w:color w:val="C00000"/>
        </w:rPr>
        <w:t>Bijlage</w:t>
      </w:r>
      <w:r w:rsidR="001767A5" w:rsidRPr="1FE7ACF9">
        <w:rPr>
          <w:color w:val="C00000"/>
        </w:rPr>
        <w:t xml:space="preserve"> 4</w:t>
      </w:r>
      <w:r w:rsidR="006D2692" w:rsidRPr="1FE7ACF9">
        <w:rPr>
          <w:color w:val="C00000"/>
        </w:rPr>
        <w:t>b</w:t>
      </w:r>
      <w:r w:rsidR="001767A5" w:rsidRPr="1FE7ACF9">
        <w:rPr>
          <w:color w:val="C00000"/>
        </w:rPr>
        <w:t xml:space="preserve"> </w:t>
      </w:r>
      <w:r w:rsidR="00EC6709" w:rsidRPr="1FE7ACF9">
        <w:rPr>
          <w:color w:val="C00000"/>
        </w:rPr>
        <w:t>R</w:t>
      </w:r>
      <w:r w:rsidR="001767A5" w:rsidRPr="1FE7ACF9">
        <w:rPr>
          <w:color w:val="C00000"/>
        </w:rPr>
        <w:t>eferentieprojecten kerncompetenties</w:t>
      </w:r>
      <w:r w:rsidR="00526091" w:rsidRPr="1FE7ACF9">
        <w:rPr>
          <w:color w:val="C00000"/>
        </w:rPr>
        <w:t xml:space="preserve"> </w:t>
      </w:r>
      <w:r w:rsidR="4157E7DE" w:rsidRPr="1FE7ACF9">
        <w:rPr>
          <w:color w:val="C00000"/>
        </w:rPr>
        <w:t>- P</w:t>
      </w:r>
      <w:r w:rsidR="00EC6709" w:rsidRPr="1FE7ACF9">
        <w:rPr>
          <w:color w:val="C00000"/>
        </w:rPr>
        <w:t xml:space="preserve">erceel </w:t>
      </w:r>
      <w:r w:rsidR="00203FA9" w:rsidRPr="1FE7ACF9">
        <w:rPr>
          <w:color w:val="C00000"/>
        </w:rPr>
        <w:t>2</w:t>
      </w:r>
      <w:r w:rsidR="00EC6709" w:rsidRPr="1FE7ACF9">
        <w:rPr>
          <w:color w:val="C00000"/>
        </w:rPr>
        <w:t xml:space="preserve"> </w:t>
      </w:r>
      <w:r w:rsidR="00203FA9" w:rsidRPr="1FE7ACF9">
        <w:rPr>
          <w:color w:val="C00000"/>
        </w:rPr>
        <w:t xml:space="preserve">Publiek netwerkbeheer </w:t>
      </w:r>
    </w:p>
    <w:p w14:paraId="14DF6821" w14:textId="26C201E1" w:rsidR="00220FA5" w:rsidRDefault="001767A5" w:rsidP="001767A5">
      <w:r>
        <w:t>ICT-</w:t>
      </w:r>
      <w:r w:rsidR="009D6D50">
        <w:t>infrastructuur</w:t>
      </w:r>
      <w:r w:rsidR="00BE007B">
        <w:t xml:space="preserve"> </w:t>
      </w:r>
    </w:p>
    <w:p w14:paraId="59AA6F1C" w14:textId="77777777" w:rsidR="00CB2373" w:rsidRDefault="00CB2373" w:rsidP="00CB2373">
      <w: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48"/>
        <w:gridCol w:w="2033"/>
        <w:gridCol w:w="668"/>
        <w:gridCol w:w="1710"/>
        <w:gridCol w:w="3397"/>
      </w:tblGrid>
      <w:tr w:rsidR="00CB2373" w14:paraId="51AA3B76" w14:textId="77777777" w:rsidTr="00CA2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A757D0E" w14:textId="77777777" w:rsidR="00CB2373" w:rsidRDefault="00CB2373" w:rsidP="00CB2373">
            <w:r>
              <w:t>Referentie behoort toe aan:</w:t>
            </w:r>
          </w:p>
        </w:tc>
        <w:tc>
          <w:tcPr>
            <w:tcW w:w="5107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84B73E8" w14:textId="77777777" w:rsidR="00CB2373" w:rsidRPr="00EA1090" w:rsidRDefault="009B536F" w:rsidP="00CB2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CB2373" w14:paraId="4D78DA01" w14:textId="77777777" w:rsidTr="00CA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25A22DA" w14:textId="77777777" w:rsidR="00CB2373" w:rsidRDefault="00CB2373" w:rsidP="00CB2373">
            <w:pPr>
              <w:rPr>
                <w:b w:val="0"/>
                <w:bCs w:val="0"/>
              </w:rPr>
            </w:pPr>
            <w:r>
              <w:t>Referentieproject bij</w:t>
            </w:r>
            <w:r w:rsidR="001767A5">
              <w:t xml:space="preserve"> kerncompetentie 1: </w:t>
            </w:r>
            <w:r w:rsidR="00EC6709">
              <w:t xml:space="preserve">Ervaring met het </w:t>
            </w:r>
            <w:r w:rsidR="00203FA9">
              <w:t>beheer van publiek netwerk</w:t>
            </w:r>
          </w:p>
          <w:p w14:paraId="71420AD6" w14:textId="77777777" w:rsidR="008D3C74" w:rsidRDefault="008D3C74" w:rsidP="00CB2373">
            <w:pPr>
              <w:rPr>
                <w:b w:val="0"/>
                <w:bCs w:val="0"/>
              </w:rPr>
            </w:pPr>
          </w:p>
          <w:p w14:paraId="0DA6B213" w14:textId="77777777" w:rsidR="008D3C74" w:rsidRPr="008D3C74" w:rsidRDefault="008D3C74" w:rsidP="008D3C74">
            <w:pPr>
              <w:rPr>
                <w:b w:val="0"/>
                <w:bCs w:val="0"/>
              </w:rPr>
            </w:pPr>
            <w:r w:rsidRPr="008D3C74">
              <w:rPr>
                <w:b w:val="0"/>
                <w:bCs w:val="0"/>
              </w:rPr>
              <w:t xml:space="preserve">U toont met één referentie aan dat u ervaring heeft met het beheren en ondersteunen van publieke netwerkdiensten op basis van zero trust met interne omgeving. </w:t>
            </w:r>
          </w:p>
          <w:p w14:paraId="4F0A3FF8" w14:textId="77777777" w:rsidR="008D3C74" w:rsidRPr="008D3C74" w:rsidRDefault="008D3C74" w:rsidP="008D3C74">
            <w:pPr>
              <w:rPr>
                <w:b w:val="0"/>
                <w:bCs w:val="0"/>
              </w:rPr>
            </w:pPr>
            <w:r w:rsidRPr="008D3C74">
              <w:rPr>
                <w:b w:val="0"/>
                <w:bCs w:val="0"/>
              </w:rPr>
              <w:t>De referentie opdracht voldoet aan de volgende randvoorwaarden:</w:t>
            </w:r>
          </w:p>
          <w:p w14:paraId="0AB7EFD8" w14:textId="5744E85B" w:rsidR="008D3C74" w:rsidRDefault="008D3C74" w:rsidP="008D3C74">
            <w:r w:rsidRPr="008D3C74">
              <w:rPr>
                <w:b w:val="0"/>
                <w:bCs w:val="0"/>
              </w:rPr>
              <w:t>Dit betrof een gastennetwerk ten behoeve van tenminste 40 gelijktijdige gebruikers.</w:t>
            </w:r>
          </w:p>
        </w:tc>
      </w:tr>
      <w:tr w:rsidR="008553A8" w14:paraId="229378C8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30503C78" w14:textId="77777777" w:rsidR="008553A8" w:rsidRDefault="008553A8" w:rsidP="00CB2373">
            <w:r>
              <w:t>1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112C94D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5706B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3A9C26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F58681B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E8D4D34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5DD76E6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B2325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4208C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35666ECE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D9EA029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09732242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0F5FDE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819EB5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6DC9E928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35B59487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20FC1A8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1850FD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8BE763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8145722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6028C47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CC7D9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1FB2F8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C5AF27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45D423F4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920A1C1" w14:textId="135839B6" w:rsidR="008553A8" w:rsidRDefault="00EA1090" w:rsidP="00CB2373">
            <w:r>
              <w:t>2</w:t>
            </w:r>
          </w:p>
        </w:tc>
        <w:tc>
          <w:tcPr>
            <w:tcW w:w="2033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3EA583B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047B795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A5ABB67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34C8265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67410B1" w14:textId="77777777" w:rsidR="008553A8" w:rsidRDefault="008553A8" w:rsidP="00CB2373"/>
        </w:tc>
        <w:tc>
          <w:tcPr>
            <w:tcW w:w="2033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DB15A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77E2FE16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397" w:type="dxa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5A3A8D53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1D1C14CB" w14:textId="77777777" w:rsidTr="00C5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331CFA" w14:textId="3F7A8017" w:rsidR="008553A8" w:rsidRDefault="00EA1090" w:rsidP="00CB2373">
            <w: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EB9D2E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F9B904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3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3B96FC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3A8" w14:paraId="51A103F7" w14:textId="77777777" w:rsidTr="00C54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568204" w14:textId="77777777" w:rsidR="008553A8" w:rsidRDefault="008553A8" w:rsidP="00CB2373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C6BE39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17C8AB0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3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E1770D" w14:textId="77777777" w:rsidR="008553A8" w:rsidRDefault="008553A8" w:rsidP="00CB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F1A" w14:paraId="6E8623E3" w14:textId="77777777" w:rsidTr="00C54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B449509" w14:textId="18BD41BA" w:rsidR="00C54F1A" w:rsidRDefault="00C54F1A" w:rsidP="00C5126B">
            <w:r>
              <w:t>4</w:t>
            </w:r>
          </w:p>
        </w:tc>
        <w:tc>
          <w:tcPr>
            <w:tcW w:w="2033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164B59" w14:textId="3242D825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37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5536F9" w14:textId="20911292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8D3C74">
              <w:t xml:space="preserve"> </w:t>
            </w:r>
            <w:r>
              <w:t xml:space="preserve">beheerde </w:t>
            </w:r>
            <w:r w:rsidRPr="008D3C74">
              <w:t>en ondersteun</w:t>
            </w:r>
            <w:r>
              <w:t xml:space="preserve">de een </w:t>
            </w:r>
            <w:r w:rsidRPr="008D3C74">
              <w:t>publieke netwerkdienst op basis van zero trust met interne omgeving.</w:t>
            </w:r>
          </w:p>
        </w:tc>
        <w:tc>
          <w:tcPr>
            <w:tcW w:w="33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061301" w14:textId="77777777" w:rsidR="00C54F1A" w:rsidRDefault="00000000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575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1A">
              <w:rPr>
                <w:b/>
                <w:bCs/>
              </w:rPr>
              <w:t xml:space="preserve"> </w:t>
            </w:r>
            <w:r w:rsidR="00C54F1A">
              <w:t>Ja, namelijk….</w:t>
            </w:r>
          </w:p>
          <w:p w14:paraId="4E13FFDA" w14:textId="77777777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ADDA8" w14:textId="704B3D03" w:rsidR="00C54F1A" w:rsidRDefault="00000000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20096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1A">
              <w:rPr>
                <w:b/>
                <w:bCs/>
              </w:rPr>
              <w:t xml:space="preserve"> </w:t>
            </w:r>
            <w:r w:rsidR="00C54F1A">
              <w:t>Nee, namelijk….</w:t>
            </w:r>
          </w:p>
        </w:tc>
      </w:tr>
      <w:tr w:rsidR="00C54F1A" w14:paraId="3BBE9094" w14:textId="77777777" w:rsidTr="00C54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B1B9B99" w14:textId="77777777" w:rsidR="00C54F1A" w:rsidRDefault="00C54F1A" w:rsidP="00C5126B"/>
        </w:tc>
        <w:tc>
          <w:tcPr>
            <w:tcW w:w="2033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2D1838" w14:textId="77777777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606FBCE" w14:textId="750CEBD2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7C0">
              <w:t>Dit betrof een gastennetwerk ten behoeve van tenminste 40 gelijktijdige gebruikers</w:t>
            </w:r>
            <w:r>
              <w:t>.</w:t>
            </w:r>
          </w:p>
        </w:tc>
        <w:tc>
          <w:tcPr>
            <w:tcW w:w="339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8D3DAD" w14:textId="77777777" w:rsidR="00C54F1A" w:rsidRDefault="00000000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5209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1A">
              <w:rPr>
                <w:b/>
                <w:bCs/>
              </w:rPr>
              <w:t xml:space="preserve"> </w:t>
            </w:r>
            <w:r w:rsidR="00C54F1A">
              <w:t>Ja, namelijk….</w:t>
            </w:r>
          </w:p>
          <w:p w14:paraId="4F83C55A" w14:textId="77777777" w:rsidR="00C54F1A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6D10B" w14:textId="0D36EDAF" w:rsidR="00C54F1A" w:rsidRDefault="00000000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4875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F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1A">
              <w:rPr>
                <w:b/>
                <w:bCs/>
              </w:rPr>
              <w:t xml:space="preserve"> </w:t>
            </w:r>
            <w:r w:rsidR="00C54F1A">
              <w:t>Nee, namelijk….</w:t>
            </w:r>
          </w:p>
        </w:tc>
      </w:tr>
      <w:tr w:rsidR="00C54F1A" w14:paraId="028ACFEA" w14:textId="77777777" w:rsidTr="00C54F1A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B129CF" w14:textId="77777777" w:rsidR="00C54F1A" w:rsidRDefault="00C54F1A" w:rsidP="00C5126B"/>
        </w:tc>
        <w:tc>
          <w:tcPr>
            <w:tcW w:w="78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9DBDE6" w14:textId="69BF1804" w:rsidR="00C54F1A" w:rsidRPr="008361F7" w:rsidRDefault="00C54F1A" w:rsidP="00C5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2256EFB1" w14:textId="77777777" w:rsidR="00383D36" w:rsidRDefault="00383D36" w:rsidP="00BE007B"/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27"/>
        <w:gridCol w:w="2009"/>
        <w:gridCol w:w="746"/>
        <w:gridCol w:w="1518"/>
        <w:gridCol w:w="3556"/>
      </w:tblGrid>
      <w:tr w:rsidR="00EA1090" w14:paraId="70DDF75C" w14:textId="77777777" w:rsidTr="00F9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FC325E6" w14:textId="77777777" w:rsidR="00EA1090" w:rsidRPr="00EA1090" w:rsidRDefault="00EA1090">
            <w:r w:rsidRPr="00EA1090">
              <w:t>Referentie behoort toe aan:</w:t>
            </w:r>
          </w:p>
        </w:tc>
        <w:tc>
          <w:tcPr>
            <w:tcW w:w="507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C91CFCF" w14:textId="77777777" w:rsidR="00EA1090" w:rsidRPr="00CB2373" w:rsidRDefault="00EA1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1090">
              <w:rPr>
                <w:b w:val="0"/>
                <w:bCs w:val="0"/>
              </w:rPr>
              <w:t>-vul hier de naam van uw onderneming in-</w:t>
            </w:r>
          </w:p>
        </w:tc>
      </w:tr>
      <w:tr w:rsidR="00EA1090" w14:paraId="350CD7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C9A2BF4" w14:textId="73915064" w:rsidR="00CD5F36" w:rsidRDefault="00EA1090">
            <w:pPr>
              <w:rPr>
                <w:b w:val="0"/>
                <w:bCs w:val="0"/>
              </w:rPr>
            </w:pPr>
            <w:r w:rsidRPr="00EA1090">
              <w:t xml:space="preserve">Referentieproject bij kerncompetentie </w:t>
            </w:r>
            <w:r>
              <w:t xml:space="preserve">2: </w:t>
            </w:r>
            <w:r w:rsidR="007D7C5E">
              <w:t>Ervaring met netwerkbeheer</w:t>
            </w:r>
            <w:r w:rsidRPr="00EA1090">
              <w:t xml:space="preserve"> </w:t>
            </w:r>
          </w:p>
          <w:p w14:paraId="1EFB8F65" w14:textId="77777777" w:rsidR="00CD5F36" w:rsidRPr="00CD5F36" w:rsidRDefault="00CD5F36" w:rsidP="00CD5F36">
            <w:pPr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 xml:space="preserve">U toont met één referentie aan dat u ervaring heeft met het beheren en ondersteunen van netwerkdiensten. </w:t>
            </w:r>
          </w:p>
          <w:p w14:paraId="33B8D6E1" w14:textId="77777777" w:rsidR="00CD5F36" w:rsidRPr="00CD5F36" w:rsidRDefault="00CD5F36" w:rsidP="00CD5F36">
            <w:pPr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De referentie opdracht voldoet aan de volgende randvoorwaarden:</w:t>
            </w:r>
          </w:p>
          <w:p w14:paraId="551850A0" w14:textId="77777777" w:rsidR="00CD5F36" w:rsidRPr="00CD5F36" w:rsidRDefault="00CD5F36" w:rsidP="00CD5F36">
            <w:pPr>
              <w:numPr>
                <w:ilvl w:val="0"/>
                <w:numId w:val="26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U was verantwoordelijk voor het beheer van netwerkcomponenten waar de volgende onderdelen in ieder geval deel van uitmaakten:</w:t>
            </w:r>
          </w:p>
          <w:p w14:paraId="20D9F0A1" w14:textId="77777777" w:rsidR="00CD5F36" w:rsidRPr="00CD5F36" w:rsidRDefault="00CD5F36" w:rsidP="00CD5F36">
            <w:pPr>
              <w:numPr>
                <w:ilvl w:val="0"/>
                <w:numId w:val="25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 xml:space="preserve">WAN </w:t>
            </w:r>
          </w:p>
          <w:p w14:paraId="63F1168B" w14:textId="77777777" w:rsidR="00CD5F36" w:rsidRPr="00CD5F36" w:rsidRDefault="00CD5F36" w:rsidP="00CD5F36">
            <w:pPr>
              <w:numPr>
                <w:ilvl w:val="0"/>
                <w:numId w:val="25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 xml:space="preserve">LAN </w:t>
            </w:r>
          </w:p>
          <w:p w14:paraId="32FACC55" w14:textId="77777777" w:rsidR="00CD5F36" w:rsidRPr="00CD5F36" w:rsidRDefault="00CD5F36" w:rsidP="00CD5F36">
            <w:pPr>
              <w:numPr>
                <w:ilvl w:val="0"/>
                <w:numId w:val="25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proofErr w:type="spellStart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WiFi</w:t>
            </w:r>
            <w:proofErr w:type="spellEnd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 xml:space="preserve"> </w:t>
            </w:r>
          </w:p>
          <w:p w14:paraId="5A7D99B1" w14:textId="77777777" w:rsidR="00CD5F36" w:rsidRPr="00CD5F36" w:rsidRDefault="00CD5F36" w:rsidP="00CD5F36">
            <w:pPr>
              <w:numPr>
                <w:ilvl w:val="0"/>
                <w:numId w:val="25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Bekabeld LAN (</w:t>
            </w:r>
            <w:proofErr w:type="spellStart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managed</w:t>
            </w:r>
            <w:proofErr w:type="spellEnd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)</w:t>
            </w:r>
          </w:p>
          <w:p w14:paraId="1F7DF9B6" w14:textId="77777777" w:rsidR="00CD5F36" w:rsidRPr="00CD5F36" w:rsidRDefault="00CD5F36" w:rsidP="00CD5F36">
            <w:pPr>
              <w:numPr>
                <w:ilvl w:val="0"/>
                <w:numId w:val="25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proofErr w:type="spellStart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Firewalling</w:t>
            </w:r>
            <w:proofErr w:type="spellEnd"/>
          </w:p>
          <w:p w14:paraId="3EE18FDD" w14:textId="77777777" w:rsidR="00CD5F36" w:rsidRPr="00CD5F36" w:rsidRDefault="00CD5F36" w:rsidP="00CD5F36">
            <w:pPr>
              <w:numPr>
                <w:ilvl w:val="0"/>
                <w:numId w:val="26"/>
              </w:numPr>
              <w:spacing w:line="300" w:lineRule="auto"/>
              <w:contextualSpacing/>
              <w:rPr>
                <w:rFonts w:ascii="Montserrat" w:eastAsia="Montserrat" w:hAnsi="Montserrat" w:cs="Times New Roman"/>
                <w:b w:val="0"/>
                <w:bCs w:val="0"/>
              </w:rPr>
            </w:pPr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U was verantwoordelijk voor end-point-</w:t>
            </w:r>
            <w:proofErr w:type="spellStart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>detection</w:t>
            </w:r>
            <w:proofErr w:type="spellEnd"/>
            <w:r w:rsidRPr="00CD5F36">
              <w:rPr>
                <w:rFonts w:ascii="Montserrat" w:eastAsia="Montserrat" w:hAnsi="Montserrat" w:cs="Times New Roman"/>
                <w:b w:val="0"/>
                <w:bCs w:val="0"/>
              </w:rPr>
              <w:t xml:space="preserve">. </w:t>
            </w:r>
          </w:p>
          <w:p w14:paraId="0E678959" w14:textId="4CE5FC79" w:rsidR="00CD5F36" w:rsidRPr="00EA1090" w:rsidRDefault="00CD5F36"/>
        </w:tc>
      </w:tr>
      <w:tr w:rsidR="00EA1090" w14:paraId="71B8CB69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48BF9D5A" w14:textId="77777777" w:rsidR="00EA1090" w:rsidRDefault="00EA1090">
            <w:r>
              <w:t>1</w:t>
            </w:r>
          </w:p>
        </w:tc>
        <w:tc>
          <w:tcPr>
            <w:tcW w:w="2009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7A046347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373">
              <w:t>NAW-gegevens referentieproject</w:t>
            </w: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56195FA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rganisatie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BC362F9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6E78A3C0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59607CFE" w14:textId="77777777" w:rsidR="00EA1090" w:rsidRDefault="00EA1090"/>
        </w:tc>
        <w:tc>
          <w:tcPr>
            <w:tcW w:w="2009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65A8143B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C1D1437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contactpersoon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29D7AB2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981A0C0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252EF996" w14:textId="77777777" w:rsidR="00EA1090" w:rsidRDefault="00EA1090"/>
        </w:tc>
        <w:tc>
          <w:tcPr>
            <w:tcW w:w="2009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1629AB37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79A078A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nummer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B201991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27DE4028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6D00ADC1" w14:textId="77777777" w:rsidR="00EA1090" w:rsidRDefault="00EA1090"/>
        </w:tc>
        <w:tc>
          <w:tcPr>
            <w:tcW w:w="2009" w:type="dxa"/>
            <w:vMerge/>
            <w:tcBorders>
              <w:left w:val="single" w:sz="2" w:space="0" w:color="C00000"/>
              <w:right w:val="single" w:sz="2" w:space="0" w:color="C00000"/>
            </w:tcBorders>
          </w:tcPr>
          <w:p w14:paraId="4E16B44E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8100374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961614A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54347A1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4500425" w14:textId="77777777" w:rsidR="00EA1090" w:rsidRDefault="00EA1090"/>
        </w:tc>
        <w:tc>
          <w:tcPr>
            <w:tcW w:w="2009" w:type="dxa"/>
            <w:vMerge/>
            <w:tcBorders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CBBA91A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265323FD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en omschrijving van het project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E9856B5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5035FAC7" w14:textId="77777777" w:rsidTr="00F94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511FB837" w14:textId="77777777" w:rsidR="00EA1090" w:rsidRDefault="00EA1090">
            <w:r>
              <w:t>2</w:t>
            </w:r>
          </w:p>
        </w:tc>
        <w:tc>
          <w:tcPr>
            <w:tcW w:w="2009" w:type="dxa"/>
            <w:vMerge w:val="restart"/>
            <w:tcBorders>
              <w:top w:val="single" w:sz="2" w:space="0" w:color="C00000"/>
              <w:left w:val="single" w:sz="2" w:space="0" w:color="C00000"/>
              <w:right w:val="single" w:sz="2" w:space="0" w:color="C00000"/>
            </w:tcBorders>
          </w:tcPr>
          <w:p w14:paraId="48EAEFD2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tijd project</w:t>
            </w: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7FF1CF5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anvang project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106E2C3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A8D0A67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41E27704" w14:textId="77777777" w:rsidR="00EA1090" w:rsidRDefault="00EA1090"/>
        </w:tc>
        <w:tc>
          <w:tcPr>
            <w:tcW w:w="2009" w:type="dxa"/>
            <w:vMerge/>
            <w:tcBorders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27FC9C50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2" w:space="0" w:color="C00000"/>
              <w:left w:val="single" w:sz="2" w:space="0" w:color="C00000"/>
              <w:bottom w:val="single" w:sz="4" w:space="0" w:color="C00000"/>
              <w:right w:val="single" w:sz="2" w:space="0" w:color="C00000"/>
            </w:tcBorders>
          </w:tcPr>
          <w:p w14:paraId="210563F5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ronding project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6D87F00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FF3A1E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D4DE5F" w14:textId="77777777" w:rsidR="00EA1090" w:rsidRDefault="00EA1090">
            <w:r>
              <w:t>3</w:t>
            </w:r>
          </w:p>
        </w:tc>
        <w:tc>
          <w:tcPr>
            <w:tcW w:w="2009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63AAE5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le </w:t>
            </w:r>
            <w:proofErr w:type="spellStart"/>
            <w:r>
              <w:t>onderaanneming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9FD880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onderaannemers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65418103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090" w14:paraId="1C6D0222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654534" w14:textId="77777777" w:rsidR="00EA1090" w:rsidRDefault="00EA1090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61C871F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F78A90C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onderaannemers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12FA03B5" w14:textId="77777777" w:rsidR="00EA1090" w:rsidRDefault="00EA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B53" w14:paraId="690D41BB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6E5153" w14:textId="1C4A3499" w:rsidR="00B33B53" w:rsidRDefault="00B33B53" w:rsidP="00B33B53">
            <w:r>
              <w:t>4</w:t>
            </w:r>
          </w:p>
        </w:tc>
        <w:tc>
          <w:tcPr>
            <w:tcW w:w="2009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32A083" w14:textId="6BA2984D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E44A6BF" w14:textId="3F40F37A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beheerde en ondersteunde netwerkdiensten.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7BDF946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9371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3E10BEA2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DA91B" w14:textId="236E1C4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5447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1CC6DED2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F835E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7F7E38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1A18B7" w14:textId="0E07341D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 was een onderdeel van de netwerkcomponenten onder uw beheer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63C62E81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5166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44F30047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32ED4F" w14:textId="395E6F79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171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54A41B44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5EE014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C7252D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0E9F4E1" w14:textId="603FE37E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 was een onderdeel van de netwerkcomponenten onder uw beheer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504CF60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42074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64946393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644B28" w14:textId="2BBCE61B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256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70C6F316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6B6E276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1A8BC8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713301" w14:textId="4567001F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Fi</w:t>
            </w:r>
            <w:proofErr w:type="spellEnd"/>
            <w:r>
              <w:t xml:space="preserve"> was een onderdeel van de netwerkcomponenten onder uw beheer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32DF7EAB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1335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430B2549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BE5B72" w14:textId="1DA24015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5434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19427254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68888F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44B8947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0DE2C88" w14:textId="515A401C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193">
              <w:t>Bekabeld</w:t>
            </w:r>
            <w:r>
              <w:t>e</w:t>
            </w:r>
            <w:r w:rsidRPr="00F94193">
              <w:t xml:space="preserve"> LAN (</w:t>
            </w:r>
            <w:proofErr w:type="spellStart"/>
            <w:r w:rsidRPr="00F94193">
              <w:t>managed</w:t>
            </w:r>
            <w:proofErr w:type="spellEnd"/>
            <w:r w:rsidRPr="00F94193">
              <w:t>)</w:t>
            </w:r>
            <w:r>
              <w:t xml:space="preserve"> was een onderdeel van de netwerkcomponenten onder uw beheer.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0607F7A0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804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7AB35BB6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5F18AC" w14:textId="4DD243DC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6594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36AB5E61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28ACF3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7FB51B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538395" w14:textId="38316BA0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4193">
              <w:t>Firewalling</w:t>
            </w:r>
            <w:proofErr w:type="spellEnd"/>
            <w:r>
              <w:t xml:space="preserve"> was een onderdeel van de netwerkcomponenten onder uw beheer.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2B5D15A0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73501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2D135AE4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BBC80" w14:textId="5A92A668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-14649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1B91F303" w14:textId="77777777" w:rsidTr="00B33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508DF2" w14:textId="77777777" w:rsidR="00B33B53" w:rsidRDefault="00B33B53" w:rsidP="00B33B53"/>
        </w:tc>
        <w:tc>
          <w:tcPr>
            <w:tcW w:w="2009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626D89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10D479" w14:textId="0DCE95A2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as </w:t>
            </w:r>
            <w:r w:rsidRPr="004B3E6C">
              <w:t>verantwoordelijk voor</w:t>
            </w:r>
            <w:r>
              <w:t xml:space="preserve"> E</w:t>
            </w:r>
            <w:r w:rsidRPr="004B3E6C">
              <w:t>nd-point-</w:t>
            </w:r>
            <w:proofErr w:type="spellStart"/>
            <w:r w:rsidRPr="004B3E6C">
              <w:t>detection</w:t>
            </w:r>
            <w:proofErr w:type="spellEnd"/>
            <w:r w:rsidRPr="004B3E6C">
              <w:t>.</w:t>
            </w:r>
          </w:p>
        </w:tc>
        <w:tc>
          <w:tcPr>
            <w:tcW w:w="3556" w:type="dxa"/>
            <w:tcBorders>
              <w:top w:val="single" w:sz="2" w:space="0" w:color="C00000"/>
              <w:left w:val="single" w:sz="4" w:space="0" w:color="C00000"/>
              <w:bottom w:val="single" w:sz="2" w:space="0" w:color="C00000"/>
              <w:right w:val="single" w:sz="2" w:space="0" w:color="C00000"/>
            </w:tcBorders>
          </w:tcPr>
          <w:p w14:paraId="4679D9BB" w14:textId="7777777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224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Ja, namelijk….</w:t>
            </w:r>
          </w:p>
          <w:p w14:paraId="4BA2BD9D" w14:textId="77777777" w:rsidR="00B33B53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B3E62D" w14:textId="3D511257" w:rsidR="00B33B53" w:rsidRDefault="00000000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hd w:val="clear" w:color="auto" w:fill="CCCC00"/>
                </w:rPr>
                <w:id w:val="19456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B53">
              <w:rPr>
                <w:b/>
                <w:bCs/>
              </w:rPr>
              <w:t xml:space="preserve"> </w:t>
            </w:r>
            <w:r w:rsidR="00B33B53">
              <w:t>Nee, namelijk….</w:t>
            </w:r>
          </w:p>
        </w:tc>
      </w:tr>
      <w:tr w:rsidR="00B33B53" w14:paraId="46ECF3A7" w14:textId="77777777" w:rsidTr="00B33B53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A94700" w14:textId="77777777" w:rsidR="00B33B53" w:rsidRDefault="00B33B53" w:rsidP="00B33B53"/>
        </w:tc>
        <w:tc>
          <w:tcPr>
            <w:tcW w:w="7829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157315" w14:textId="77777777" w:rsidR="00B33B53" w:rsidRPr="008361F7" w:rsidRDefault="00B33B53" w:rsidP="00B33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61F7">
              <w:rPr>
                <w:i/>
                <w:iCs/>
              </w:rPr>
              <w:t>&lt;Voeg hier uw beschrijving toe van de referentieopdracht. Hieruit moet duidelijk blijken dat aan</w:t>
            </w:r>
            <w:r>
              <w:rPr>
                <w:i/>
                <w:iCs/>
              </w:rPr>
              <w:t xml:space="preserve"> de kerncompetentie</w:t>
            </w:r>
            <w:r w:rsidRPr="008361F7">
              <w:rPr>
                <w:i/>
                <w:iCs/>
              </w:rPr>
              <w:t xml:space="preserve"> wordt voldaan.</w:t>
            </w:r>
            <w:r>
              <w:rPr>
                <w:i/>
                <w:iCs/>
              </w:rPr>
              <w:t xml:space="preserve"> De minimale vereiste aantallen/kenmerken dienen duidelijk vermeld te worden.</w:t>
            </w:r>
            <w:r w:rsidRPr="008361F7">
              <w:rPr>
                <w:i/>
                <w:iCs/>
              </w:rPr>
              <w:t xml:space="preserve"> Vervang deze tekst voor uw referentiebeschrijving.&gt;</w:t>
            </w:r>
          </w:p>
        </w:tc>
      </w:tr>
    </w:tbl>
    <w:p w14:paraId="7C362F2B" w14:textId="77777777" w:rsidR="00BE007B" w:rsidRDefault="00BE007B" w:rsidP="00287217">
      <w:pPr>
        <w:spacing w:before="0" w:after="160" w:line="259" w:lineRule="auto"/>
      </w:pPr>
    </w:p>
    <w:p w14:paraId="20D2F32F" w14:textId="77777777" w:rsidR="00381E11" w:rsidRPr="00BE007B" w:rsidRDefault="00381E11" w:rsidP="00287217">
      <w:pPr>
        <w:spacing w:before="0" w:after="160" w:line="259" w:lineRule="auto"/>
      </w:pPr>
    </w:p>
    <w:sectPr w:rsidR="00381E11" w:rsidRP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4678" w14:textId="77777777" w:rsidR="005353FA" w:rsidRDefault="005353FA" w:rsidP="00F43396">
      <w:pPr>
        <w:spacing w:line="240" w:lineRule="auto"/>
      </w:pPr>
      <w:r>
        <w:separator/>
      </w:r>
    </w:p>
    <w:p w14:paraId="22836C92" w14:textId="77777777" w:rsidR="005353FA" w:rsidRDefault="005353FA"/>
  </w:endnote>
  <w:endnote w:type="continuationSeparator" w:id="0">
    <w:p w14:paraId="4F7F8800" w14:textId="77777777" w:rsidR="005353FA" w:rsidRDefault="005353FA" w:rsidP="00F43396">
      <w:pPr>
        <w:spacing w:line="240" w:lineRule="auto"/>
      </w:pPr>
      <w:r>
        <w:continuationSeparator/>
      </w:r>
    </w:p>
    <w:p w14:paraId="6A914416" w14:textId="77777777" w:rsidR="005353FA" w:rsidRDefault="005353FA"/>
  </w:endnote>
  <w:endnote w:type="continuationNotice" w:id="1">
    <w:p w14:paraId="7E266266" w14:textId="77777777" w:rsidR="005353FA" w:rsidRDefault="005353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23656295"/>
  <w:p w14:paraId="0C6C438F" w14:textId="45A15C94" w:rsidR="005E0AE7" w:rsidRPr="00BC5819" w:rsidRDefault="005E0AE7" w:rsidP="00BC5819">
    <w:pPr>
      <w:rPr>
        <w:sz w:val="14"/>
        <w:szCs w:val="14"/>
      </w:rPr>
    </w:pP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D0F922" wp14:editId="08F26E3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0FC5F285">
            <v:shape id="Vrije vorm: vorm 3" style="position:absolute;margin-left:.2pt;margin-top:-2.15pt;width:328.05pt;height: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454271C9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BC5819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7BC851" wp14:editId="42C0A112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1EA786D2">
            <v:shape id="Vrije vorm: vorm 5" style="position:absolute;margin-left:332pt;margin-top:-2.2pt;width:87.2pt;height:11.3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2FC3B6A0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BC5819">
      <w:rPr>
        <w:sz w:val="14"/>
        <w:szCs w:val="14"/>
      </w:rPr>
      <w:t>Het Utrechts Archief</w:t>
    </w:r>
  </w:p>
  <w:p w14:paraId="306889A9" w14:textId="2D990518" w:rsidR="00BE15F7" w:rsidRPr="005E0AE7" w:rsidRDefault="00BC5819" w:rsidP="005E0AE7">
    <w:pPr>
      <w:pStyle w:val="Voettekst"/>
    </w:pPr>
    <w:r>
      <w:t>ICT-</w:t>
    </w:r>
    <w:r w:rsidR="009D6D50">
      <w:t>infrastructuur</w:t>
    </w:r>
    <w:r w:rsidR="005E0AE7" w:rsidRPr="00582707">
      <w:ptab w:relativeTo="margin" w:alignment="right" w:leader="none"/>
    </w:r>
    <w:r w:rsidR="005E0AE7">
      <w:t>p</w:t>
    </w:r>
    <w:r w:rsidR="005E0AE7" w:rsidRPr="00582707">
      <w:t xml:space="preserve">agina </w:t>
    </w:r>
    <w:bookmarkEnd w:id="0"/>
    <w:r w:rsidR="005E0AE7" w:rsidRPr="00582707">
      <w:fldChar w:fldCharType="begin"/>
    </w:r>
    <w:r w:rsidR="005E0AE7" w:rsidRPr="00582707">
      <w:instrText>PAGE  \* Arabic  \* MERGEFORMAT</w:instrText>
    </w:r>
    <w:r w:rsidR="005E0AE7" w:rsidRPr="00582707">
      <w:fldChar w:fldCharType="separate"/>
    </w:r>
    <w:r w:rsidR="005E0AE7">
      <w:t>1</w:t>
    </w:r>
    <w:r w:rsidR="005E0AE7" w:rsidRPr="00582707">
      <w:fldChar w:fldCharType="end"/>
    </w:r>
    <w:r w:rsidR="005E0AE7" w:rsidRPr="00582707">
      <w:t xml:space="preserve"> van </w:t>
    </w:r>
    <w:fldSimple w:instr="NUMPAGES  \* Arabic  \* MERGEFORMAT">
      <w:r w:rsidR="005E0AE7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98F" w14:textId="77777777" w:rsidR="00220FA5" w:rsidRDefault="00220FA5" w:rsidP="00220FA5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EFFA9D" wp14:editId="7B6E5962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6D0B7967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73D767C3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680AA6" wp14:editId="596D5A7E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1E3664E6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5C13BD00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14:paraId="79799A65" w14:textId="77777777" w:rsidR="00220FA5" w:rsidRDefault="00220FA5" w:rsidP="00220FA5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fldSimple w:instr="NUMPAGES  \* Arabic  \* MERGEFORMAT">
      <w:r>
        <w:t>6</w:t>
      </w:r>
    </w:fldSimple>
  </w:p>
  <w:p w14:paraId="4924FE6A" w14:textId="77777777" w:rsidR="00BE15F7" w:rsidRDefault="00BE1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98BE" w14:textId="77777777" w:rsidR="005353FA" w:rsidRDefault="005353FA" w:rsidP="00F43396">
      <w:pPr>
        <w:spacing w:line="240" w:lineRule="auto"/>
      </w:pPr>
      <w:r>
        <w:separator/>
      </w:r>
    </w:p>
    <w:p w14:paraId="640E937A" w14:textId="77777777" w:rsidR="005353FA" w:rsidRDefault="005353FA"/>
  </w:footnote>
  <w:footnote w:type="continuationSeparator" w:id="0">
    <w:p w14:paraId="17494ED3" w14:textId="77777777" w:rsidR="005353FA" w:rsidRDefault="005353FA" w:rsidP="00F43396">
      <w:pPr>
        <w:spacing w:line="240" w:lineRule="auto"/>
      </w:pPr>
      <w:r>
        <w:continuationSeparator/>
      </w:r>
    </w:p>
    <w:p w14:paraId="7261A13B" w14:textId="77777777" w:rsidR="005353FA" w:rsidRDefault="005353FA"/>
  </w:footnote>
  <w:footnote w:type="continuationNotice" w:id="1">
    <w:p w14:paraId="31F2DDFE" w14:textId="77777777" w:rsidR="005353FA" w:rsidRDefault="005353F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593A" w14:textId="0AA7F8BA" w:rsidR="00BE007B" w:rsidRDefault="001767A5" w:rsidP="00BE007B">
    <w:pPr>
      <w:pStyle w:val="Toelichtendetekst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8FDA460" wp14:editId="6552CD09">
          <wp:simplePos x="0" y="0"/>
          <wp:positionH relativeFrom="column">
            <wp:posOffset>4775835</wp:posOffset>
          </wp:positionH>
          <wp:positionV relativeFrom="paragraph">
            <wp:posOffset>-342900</wp:posOffset>
          </wp:positionV>
          <wp:extent cx="937260" cy="937260"/>
          <wp:effectExtent l="0" t="0" r="0" b="0"/>
          <wp:wrapSquare wrapText="bothSides"/>
          <wp:docPr id="1221360839" name="Afbeelding 1" descr="Overlijden Johannes van Soest &amp; Cornelia Oostrum op 7 januari 1907 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lijden Johannes van Soest &amp; Cornelia Oostrum op 7 januari 1907 t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5E010" w14:textId="77777777" w:rsidR="00CC2EDF" w:rsidRDefault="00CC2EDF" w:rsidP="00CC2EDF">
    <w:pPr>
      <w:pStyle w:val="Koptekst"/>
      <w:jc w:val="right"/>
    </w:pPr>
  </w:p>
  <w:p w14:paraId="27817F0F" w14:textId="77777777" w:rsidR="00BE15F7" w:rsidRDefault="00BE1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B650" w14:textId="1B2FA67C" w:rsidR="00BE007B" w:rsidRDefault="00BE007B" w:rsidP="00BE007B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.6pt;height:26.4pt;visibility:visible" o:bullet="t">
        <v:imagedata r:id="rId1" o:title="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604"/>
    <w:multiLevelType w:val="hybridMultilevel"/>
    <w:tmpl w:val="B8727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258"/>
    <w:multiLevelType w:val="hybridMultilevel"/>
    <w:tmpl w:val="4CB63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9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EDA"/>
    <w:multiLevelType w:val="hybridMultilevel"/>
    <w:tmpl w:val="62EE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A3E"/>
    <w:multiLevelType w:val="hybridMultilevel"/>
    <w:tmpl w:val="D2BAC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56765"/>
    <w:multiLevelType w:val="hybridMultilevel"/>
    <w:tmpl w:val="9462D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C6E17"/>
    <w:multiLevelType w:val="hybridMultilevel"/>
    <w:tmpl w:val="66B21A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5E56"/>
    <w:multiLevelType w:val="hybridMultilevel"/>
    <w:tmpl w:val="8DAEC70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5" w15:restartNumberingAfterBreak="0">
    <w:nsid w:val="74F36CD6"/>
    <w:multiLevelType w:val="hybridMultilevel"/>
    <w:tmpl w:val="2B20E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2683">
    <w:abstractNumId w:val="8"/>
  </w:num>
  <w:num w:numId="2" w16cid:durableId="1071389549">
    <w:abstractNumId w:val="9"/>
  </w:num>
  <w:num w:numId="3" w16cid:durableId="1006127890">
    <w:abstractNumId w:val="19"/>
  </w:num>
  <w:num w:numId="4" w16cid:durableId="1499495085">
    <w:abstractNumId w:val="27"/>
  </w:num>
  <w:num w:numId="5" w16cid:durableId="587887995">
    <w:abstractNumId w:val="4"/>
  </w:num>
  <w:num w:numId="6" w16cid:durableId="1083572838">
    <w:abstractNumId w:val="12"/>
  </w:num>
  <w:num w:numId="7" w16cid:durableId="121307141">
    <w:abstractNumId w:val="14"/>
  </w:num>
  <w:num w:numId="8" w16cid:durableId="846360886">
    <w:abstractNumId w:val="26"/>
  </w:num>
  <w:num w:numId="9" w16cid:durableId="1971207542">
    <w:abstractNumId w:val="15"/>
  </w:num>
  <w:num w:numId="10" w16cid:durableId="1838614427">
    <w:abstractNumId w:val="18"/>
  </w:num>
  <w:num w:numId="11" w16cid:durableId="1417744004">
    <w:abstractNumId w:val="5"/>
  </w:num>
  <w:num w:numId="12" w16cid:durableId="2060590316">
    <w:abstractNumId w:val="7"/>
  </w:num>
  <w:num w:numId="13" w16cid:durableId="1654479466">
    <w:abstractNumId w:val="6"/>
  </w:num>
  <w:num w:numId="14" w16cid:durableId="543835490">
    <w:abstractNumId w:val="0"/>
  </w:num>
  <w:num w:numId="15" w16cid:durableId="509951851">
    <w:abstractNumId w:val="17"/>
  </w:num>
  <w:num w:numId="16" w16cid:durableId="1954819309">
    <w:abstractNumId w:val="21"/>
  </w:num>
  <w:num w:numId="17" w16cid:durableId="82649652">
    <w:abstractNumId w:val="23"/>
  </w:num>
  <w:num w:numId="18" w16cid:durableId="2065908452">
    <w:abstractNumId w:val="3"/>
  </w:num>
  <w:num w:numId="19" w16cid:durableId="1259799849">
    <w:abstractNumId w:val="13"/>
  </w:num>
  <w:num w:numId="20" w16cid:durableId="1598177533">
    <w:abstractNumId w:val="16"/>
  </w:num>
  <w:num w:numId="21" w16cid:durableId="407122124">
    <w:abstractNumId w:val="10"/>
  </w:num>
  <w:num w:numId="22" w16cid:durableId="1379236511">
    <w:abstractNumId w:val="1"/>
  </w:num>
  <w:num w:numId="23" w16cid:durableId="1800296268">
    <w:abstractNumId w:val="11"/>
  </w:num>
  <w:num w:numId="24" w16cid:durableId="354695758">
    <w:abstractNumId w:val="2"/>
  </w:num>
  <w:num w:numId="25" w16cid:durableId="771434679">
    <w:abstractNumId w:val="22"/>
  </w:num>
  <w:num w:numId="26" w16cid:durableId="677463931">
    <w:abstractNumId w:val="25"/>
  </w:num>
  <w:num w:numId="27" w16cid:durableId="225530727">
    <w:abstractNumId w:val="20"/>
  </w:num>
  <w:num w:numId="28" w16cid:durableId="888420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73"/>
    <w:rsid w:val="00033DEA"/>
    <w:rsid w:val="00036339"/>
    <w:rsid w:val="0006298E"/>
    <w:rsid w:val="000806DE"/>
    <w:rsid w:val="000816E3"/>
    <w:rsid w:val="000973B9"/>
    <w:rsid w:val="000A0A35"/>
    <w:rsid w:val="000A3BC0"/>
    <w:rsid w:val="000B12E3"/>
    <w:rsid w:val="000C23BF"/>
    <w:rsid w:val="000E1DC5"/>
    <w:rsid w:val="000E31D5"/>
    <w:rsid w:val="000E4C94"/>
    <w:rsid w:val="00103157"/>
    <w:rsid w:val="00117B22"/>
    <w:rsid w:val="00117F51"/>
    <w:rsid w:val="00117F97"/>
    <w:rsid w:val="00120374"/>
    <w:rsid w:val="0012258B"/>
    <w:rsid w:val="00142C9E"/>
    <w:rsid w:val="0015627E"/>
    <w:rsid w:val="001636C0"/>
    <w:rsid w:val="00170010"/>
    <w:rsid w:val="001767A5"/>
    <w:rsid w:val="00183AEC"/>
    <w:rsid w:val="001A070C"/>
    <w:rsid w:val="001B3F53"/>
    <w:rsid w:val="001D30CC"/>
    <w:rsid w:val="00203FA9"/>
    <w:rsid w:val="002042F8"/>
    <w:rsid w:val="00220FA5"/>
    <w:rsid w:val="002463ED"/>
    <w:rsid w:val="00251269"/>
    <w:rsid w:val="00257281"/>
    <w:rsid w:val="00265C3E"/>
    <w:rsid w:val="00287217"/>
    <w:rsid w:val="00290EBB"/>
    <w:rsid w:val="002B2294"/>
    <w:rsid w:val="002D78DF"/>
    <w:rsid w:val="002E5242"/>
    <w:rsid w:val="00307829"/>
    <w:rsid w:val="0033034E"/>
    <w:rsid w:val="00361DDA"/>
    <w:rsid w:val="00381E11"/>
    <w:rsid w:val="00383D36"/>
    <w:rsid w:val="003936EB"/>
    <w:rsid w:val="00394500"/>
    <w:rsid w:val="003A0801"/>
    <w:rsid w:val="003B5658"/>
    <w:rsid w:val="00400F5C"/>
    <w:rsid w:val="004404B5"/>
    <w:rsid w:val="004558EC"/>
    <w:rsid w:val="00463C4B"/>
    <w:rsid w:val="00473B9B"/>
    <w:rsid w:val="00496517"/>
    <w:rsid w:val="004A3B3D"/>
    <w:rsid w:val="004B1D75"/>
    <w:rsid w:val="004B3F86"/>
    <w:rsid w:val="004B6F34"/>
    <w:rsid w:val="004D5925"/>
    <w:rsid w:val="004E3E2D"/>
    <w:rsid w:val="004F34A7"/>
    <w:rsid w:val="005069C2"/>
    <w:rsid w:val="00506BF0"/>
    <w:rsid w:val="005169ED"/>
    <w:rsid w:val="00526091"/>
    <w:rsid w:val="005353FA"/>
    <w:rsid w:val="00551DF0"/>
    <w:rsid w:val="00553EA7"/>
    <w:rsid w:val="005818E4"/>
    <w:rsid w:val="00582707"/>
    <w:rsid w:val="00587F5F"/>
    <w:rsid w:val="00591D73"/>
    <w:rsid w:val="005E0AE7"/>
    <w:rsid w:val="006077FB"/>
    <w:rsid w:val="00611663"/>
    <w:rsid w:val="00623CC3"/>
    <w:rsid w:val="00637B47"/>
    <w:rsid w:val="006525E7"/>
    <w:rsid w:val="00692CF3"/>
    <w:rsid w:val="006B4D69"/>
    <w:rsid w:val="006C1A3E"/>
    <w:rsid w:val="006D2692"/>
    <w:rsid w:val="006D73DD"/>
    <w:rsid w:val="006E79C5"/>
    <w:rsid w:val="006F4B6F"/>
    <w:rsid w:val="007040CA"/>
    <w:rsid w:val="00712690"/>
    <w:rsid w:val="00713A05"/>
    <w:rsid w:val="00720F64"/>
    <w:rsid w:val="00730AD7"/>
    <w:rsid w:val="00747153"/>
    <w:rsid w:val="00753E60"/>
    <w:rsid w:val="007570FB"/>
    <w:rsid w:val="00767A2F"/>
    <w:rsid w:val="00770E2F"/>
    <w:rsid w:val="0078250F"/>
    <w:rsid w:val="007A0C23"/>
    <w:rsid w:val="007D03F4"/>
    <w:rsid w:val="007D3300"/>
    <w:rsid w:val="007D7C5E"/>
    <w:rsid w:val="007E27C0"/>
    <w:rsid w:val="008024D8"/>
    <w:rsid w:val="008361F7"/>
    <w:rsid w:val="00837DF6"/>
    <w:rsid w:val="0084081B"/>
    <w:rsid w:val="00847B53"/>
    <w:rsid w:val="008553A8"/>
    <w:rsid w:val="0086276B"/>
    <w:rsid w:val="0086299C"/>
    <w:rsid w:val="00865369"/>
    <w:rsid w:val="008A353C"/>
    <w:rsid w:val="008B3520"/>
    <w:rsid w:val="008D3C74"/>
    <w:rsid w:val="008D791A"/>
    <w:rsid w:val="008E0AE2"/>
    <w:rsid w:val="00947947"/>
    <w:rsid w:val="00962FF4"/>
    <w:rsid w:val="009667C9"/>
    <w:rsid w:val="00975EFB"/>
    <w:rsid w:val="009B536F"/>
    <w:rsid w:val="009C1EA2"/>
    <w:rsid w:val="009D6D50"/>
    <w:rsid w:val="00A149AE"/>
    <w:rsid w:val="00A3451E"/>
    <w:rsid w:val="00A34D04"/>
    <w:rsid w:val="00A557DC"/>
    <w:rsid w:val="00A56C24"/>
    <w:rsid w:val="00A75473"/>
    <w:rsid w:val="00A913B8"/>
    <w:rsid w:val="00AA2951"/>
    <w:rsid w:val="00AA3220"/>
    <w:rsid w:val="00AC4FD5"/>
    <w:rsid w:val="00AE0D92"/>
    <w:rsid w:val="00AE4344"/>
    <w:rsid w:val="00B16D76"/>
    <w:rsid w:val="00B33B53"/>
    <w:rsid w:val="00B477E3"/>
    <w:rsid w:val="00B618E5"/>
    <w:rsid w:val="00B67462"/>
    <w:rsid w:val="00BB03E5"/>
    <w:rsid w:val="00BC57FA"/>
    <w:rsid w:val="00BC5819"/>
    <w:rsid w:val="00BD5F38"/>
    <w:rsid w:val="00BE007B"/>
    <w:rsid w:val="00BE0CF1"/>
    <w:rsid w:val="00BE15F7"/>
    <w:rsid w:val="00BE3413"/>
    <w:rsid w:val="00BF517E"/>
    <w:rsid w:val="00BF5479"/>
    <w:rsid w:val="00C12ED4"/>
    <w:rsid w:val="00C243DA"/>
    <w:rsid w:val="00C3283F"/>
    <w:rsid w:val="00C5126B"/>
    <w:rsid w:val="00C54F1A"/>
    <w:rsid w:val="00C81EAC"/>
    <w:rsid w:val="00C90DFA"/>
    <w:rsid w:val="00CA2F84"/>
    <w:rsid w:val="00CA719C"/>
    <w:rsid w:val="00CB22E9"/>
    <w:rsid w:val="00CB2373"/>
    <w:rsid w:val="00CB7B0B"/>
    <w:rsid w:val="00CC2EDF"/>
    <w:rsid w:val="00CD5F36"/>
    <w:rsid w:val="00D34A8C"/>
    <w:rsid w:val="00D63554"/>
    <w:rsid w:val="00D65927"/>
    <w:rsid w:val="00D678CA"/>
    <w:rsid w:val="00DB0C54"/>
    <w:rsid w:val="00DE042D"/>
    <w:rsid w:val="00E010FD"/>
    <w:rsid w:val="00E2279A"/>
    <w:rsid w:val="00E3502B"/>
    <w:rsid w:val="00E42998"/>
    <w:rsid w:val="00E503EE"/>
    <w:rsid w:val="00E50A72"/>
    <w:rsid w:val="00E54693"/>
    <w:rsid w:val="00E54A3D"/>
    <w:rsid w:val="00E634F1"/>
    <w:rsid w:val="00E661A7"/>
    <w:rsid w:val="00E72D32"/>
    <w:rsid w:val="00E8322A"/>
    <w:rsid w:val="00E967F6"/>
    <w:rsid w:val="00EA1090"/>
    <w:rsid w:val="00EA4C23"/>
    <w:rsid w:val="00EB40F0"/>
    <w:rsid w:val="00EC4294"/>
    <w:rsid w:val="00EC6709"/>
    <w:rsid w:val="00EF3182"/>
    <w:rsid w:val="00F23740"/>
    <w:rsid w:val="00F42D00"/>
    <w:rsid w:val="00F43396"/>
    <w:rsid w:val="00F517A4"/>
    <w:rsid w:val="00F53EAB"/>
    <w:rsid w:val="00F71266"/>
    <w:rsid w:val="00F8205C"/>
    <w:rsid w:val="00F94193"/>
    <w:rsid w:val="00FC3A1F"/>
    <w:rsid w:val="00FE611B"/>
    <w:rsid w:val="1FE7ACF9"/>
    <w:rsid w:val="4157E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71D54"/>
  <w15:chartTrackingRefBased/>
  <w15:docId w15:val="{6C745B2F-3659-4138-8ABB-B2530F7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4193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40CA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1266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aliases w:val="Opsomming,Reference List"/>
    <w:basedOn w:val="Standaard"/>
    <w:link w:val="LijstalineaChar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Eisen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qFormat/>
    <w:rsid w:val="004B6F34"/>
    <w:pPr>
      <w:spacing w:line="280" w:lineRule="exact"/>
    </w:pPr>
  </w:style>
  <w:style w:type="paragraph" w:customStyle="1" w:styleId="Toelichtendetekst">
    <w:name w:val="Toelichtende tekst"/>
    <w:basedOn w:val="Standaard"/>
    <w:qFormat/>
    <w:rsid w:val="00BE007B"/>
    <w:rPr>
      <w:b/>
      <w:bCs/>
      <w:color w:val="767171" w:themeColor="background2" w:themeShade="80"/>
    </w:rPr>
  </w:style>
  <w:style w:type="paragraph" w:styleId="Revisie">
    <w:name w:val="Revision"/>
    <w:hidden/>
    <w:uiPriority w:val="99"/>
    <w:semiHidden/>
    <w:rsid w:val="006C1A3E"/>
    <w:pPr>
      <w:spacing w:after="0" w:line="240" w:lineRule="auto"/>
    </w:pPr>
    <w:rPr>
      <w:sz w:val="18"/>
    </w:rPr>
  </w:style>
  <w:style w:type="character" w:customStyle="1" w:styleId="LijstalineaChar">
    <w:name w:val="Lijstalinea Char"/>
    <w:aliases w:val="Opsomming Char,Reference List Char"/>
    <w:link w:val="Lijstalinea"/>
    <w:uiPriority w:val="34"/>
    <w:rsid w:val="004404B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C14E1DCCE04291ED4E883FCDB74C" ma:contentTypeVersion="4" ma:contentTypeDescription="Een nieuw document maken." ma:contentTypeScope="" ma:versionID="c346d222e4a21ec91f97e3b5d9343d21">
  <xsd:schema xmlns:xsd="http://www.w3.org/2001/XMLSchema" xmlns:xs="http://www.w3.org/2001/XMLSchema" xmlns:p="http://schemas.microsoft.com/office/2006/metadata/properties" xmlns:ns2="26819520-d71a-498c-a8f3-056d2e5ac3a4" targetNamespace="http://schemas.microsoft.com/office/2006/metadata/properties" ma:root="true" ma:fieldsID="451c55efefa6961a82835b1771073828" ns2:_="">
    <xsd:import namespace="26819520-d71a-498c-a8f3-056d2e5ac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9520-d71a-498c-a8f3-056d2e5ac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455BC-0777-48A0-B893-92D72506C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9520-d71a-498c-a8f3-056d2e5a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7</Characters>
  <Application>Microsoft Office Word</Application>
  <DocSecurity>0</DocSecurity>
  <Lines>23</Lines>
  <Paragraphs>6</Paragraphs>
  <ScaleCrop>false</ScaleCrop>
  <Company>Tender Peopl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Koopmans</dc:creator>
  <cp:keywords/>
  <dc:description/>
  <cp:lastModifiedBy>Lauren Zevenbergen</cp:lastModifiedBy>
  <cp:revision>34</cp:revision>
  <cp:lastPrinted>2025-10-03T14:48:00Z</cp:lastPrinted>
  <dcterms:created xsi:type="dcterms:W3CDTF">2025-09-30T17:57:00Z</dcterms:created>
  <dcterms:modified xsi:type="dcterms:W3CDTF">2025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C14E1DCCE04291ED4E883FCDB74C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